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00549" w14:textId="77777777" w:rsidR="00680FD3" w:rsidRDefault="00680FD3"/>
    <w:p w14:paraId="25D6E7D5" w14:textId="2861370F" w:rsidR="00680FD3" w:rsidRDefault="006128C1">
      <w:r>
        <w:t>ECS (Elastic Container Service)</w:t>
      </w:r>
    </w:p>
    <w:p w14:paraId="348A15DD" w14:textId="2835CCAE" w:rsidR="0062737A" w:rsidRDefault="0062737A">
      <w:r>
        <w:rPr>
          <w:noProof/>
        </w:rPr>
        <w:drawing>
          <wp:inline distT="0" distB="0" distL="0" distR="0" wp14:anchorId="32FA054E" wp14:editId="6CCFDD02">
            <wp:extent cx="5943600" cy="25857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5E8D3" w14:textId="34D1C176" w:rsidR="006128C1" w:rsidRDefault="006128C1">
      <w:r>
        <w:t>Using ECS we will create a container on AWS without using the commands</w:t>
      </w:r>
    </w:p>
    <w:p w14:paraId="56E3AE90" w14:textId="6A240AC6" w:rsidR="006128C1" w:rsidRDefault="006128C1">
      <w:r>
        <w:t>To create a ECS we need EC2</w:t>
      </w:r>
      <w:r w:rsidR="00915B8B">
        <w:t xml:space="preserve"> instance</w:t>
      </w:r>
    </w:p>
    <w:p w14:paraId="3A8C27FF" w14:textId="1604327F" w:rsidR="006128C1" w:rsidRDefault="006128C1">
      <w:r>
        <w:t>Cluster means group of Ec2 instances</w:t>
      </w:r>
    </w:p>
    <w:p w14:paraId="3A11DC9F" w14:textId="6ECD77D3" w:rsidR="006128C1" w:rsidRDefault="006128C1">
      <w:r>
        <w:t>ECS automatically creates instances</w:t>
      </w:r>
    </w:p>
    <w:p w14:paraId="1A2D5644" w14:textId="28E7BEB3" w:rsidR="006128C1" w:rsidRDefault="006128C1">
      <w:r>
        <w:t>If we create container manually in case the container gets down again, we should create the container manually</w:t>
      </w:r>
    </w:p>
    <w:p w14:paraId="5D8BA228" w14:textId="4827D8C8" w:rsidR="006128C1" w:rsidRDefault="006128C1">
      <w:r>
        <w:t xml:space="preserve">Just we create containers on ECS it will manage the containers, it will check make sure the containers are running are not </w:t>
      </w:r>
    </w:p>
    <w:p w14:paraId="4CC8765A" w14:textId="099D1CCB" w:rsidR="00680FD3" w:rsidRDefault="006128C1">
      <w:r>
        <w:t xml:space="preserve">In ECS we call container as task </w:t>
      </w:r>
    </w:p>
    <w:p w14:paraId="6B664B98" w14:textId="0A9776F6" w:rsidR="006128C1" w:rsidRDefault="006128C1">
      <w:r>
        <w:t>In cluster we give configuration (Ec2 configuration)</w:t>
      </w:r>
    </w:p>
    <w:p w14:paraId="30522DEC" w14:textId="15056908" w:rsidR="00680FD3" w:rsidRDefault="006128C1">
      <w:r>
        <w:t>Task</w:t>
      </w:r>
      <w:r w:rsidR="00FD78DE">
        <w:t xml:space="preserve"> definition means container definition</w:t>
      </w:r>
    </w:p>
    <w:p w14:paraId="531EE29B" w14:textId="4D176A9C" w:rsidR="00680FD3" w:rsidRDefault="00FD78DE">
      <w:r>
        <w:t>First, we create cluster</w:t>
      </w:r>
    </w:p>
    <w:p w14:paraId="30578846" w14:textId="4E3DEC34" w:rsidR="00FD78DE" w:rsidRDefault="00FD78DE">
      <w:r>
        <w:t xml:space="preserve">In cluster we have Ec2 instances </w:t>
      </w:r>
    </w:p>
    <w:p w14:paraId="389B532B" w14:textId="1199C144" w:rsidR="00915B8B" w:rsidRDefault="00915B8B">
      <w:r>
        <w:t>Service</w:t>
      </w:r>
    </w:p>
    <w:p w14:paraId="2EF89E33" w14:textId="41C218CB" w:rsidR="00FD78DE" w:rsidRDefault="00FD78DE">
      <w:r>
        <w:t>In it We have container Task definition</w:t>
      </w:r>
      <w:r w:rsidR="00DD1EDD">
        <w:t xml:space="preserve"> – task definition </w:t>
      </w:r>
      <w:r w:rsidR="00910064">
        <w:t>specifies</w:t>
      </w:r>
      <w:r w:rsidR="00DD1EDD">
        <w:t xml:space="preserve"> the container information for application how much resource are use like that</w:t>
      </w:r>
    </w:p>
    <w:p w14:paraId="3B854646" w14:textId="72A0B76C" w:rsidR="00FD78DE" w:rsidRDefault="00FD78DE">
      <w:r>
        <w:t>Container Task</w:t>
      </w:r>
    </w:p>
    <w:p w14:paraId="4C93083E" w14:textId="4C1C1BD7" w:rsidR="00FD78DE" w:rsidRDefault="00FD78DE">
      <w:r>
        <w:t>Step one open your AWS and got ECS and create a cluster and select Ec2 Linux machine</w:t>
      </w:r>
    </w:p>
    <w:p w14:paraId="5022FDD1" w14:textId="1F66DCF6" w:rsidR="00910064" w:rsidRPr="00910064" w:rsidRDefault="00910064" w:rsidP="00910064">
      <w:r>
        <w:lastRenderedPageBreak/>
        <w:t xml:space="preserve">Here we have ECS </w:t>
      </w:r>
      <w:proofErr w:type="gramStart"/>
      <w:r>
        <w:t>agent  which</w:t>
      </w:r>
      <w:proofErr w:type="gramEnd"/>
      <w:r>
        <w:t xml:space="preserve"> is called the Default container which manage all the container in the cluster</w:t>
      </w:r>
    </w:p>
    <w:p w14:paraId="545DC356" w14:textId="1EDE1426" w:rsidR="005A7F48" w:rsidRDefault="002934B2"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D974C13" wp14:editId="1DD27EB8">
                <wp:simplePos x="0" y="0"/>
                <wp:positionH relativeFrom="column">
                  <wp:posOffset>7848480</wp:posOffset>
                </wp:positionH>
                <wp:positionV relativeFrom="paragraph">
                  <wp:posOffset>1066800</wp:posOffset>
                </wp:positionV>
                <wp:extent cx="360" cy="360"/>
                <wp:effectExtent l="38100" t="38100" r="57150" b="5715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EE834B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617.3pt;margin-top:83.3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7E40CFF" wp14:editId="16835420">
                <wp:simplePos x="0" y="0"/>
                <wp:positionH relativeFrom="column">
                  <wp:posOffset>-1593240</wp:posOffset>
                </wp:positionH>
                <wp:positionV relativeFrom="paragraph">
                  <wp:posOffset>-962880</wp:posOffset>
                </wp:positionV>
                <wp:extent cx="532800" cy="300600"/>
                <wp:effectExtent l="38100" t="38100" r="57785" b="42545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32800" cy="30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0DB02C" id="Ink 5" o:spid="_x0000_s1026" type="#_x0000_t75" style="position:absolute;margin-left:-126.15pt;margin-top:-76.5pt;width:43.35pt;height:2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">
                <v:imagedata r:id="rId11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033AAF7" wp14:editId="425CDD4A">
            <wp:extent cx="5263662" cy="29608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923" cy="296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E2816" w14:textId="24C67D69" w:rsidR="002934B2" w:rsidRPr="002934B2" w:rsidRDefault="002934B2" w:rsidP="002934B2"/>
    <w:p w14:paraId="6DC5F876" w14:textId="5ED9C678" w:rsidR="002934B2" w:rsidRPr="002934B2" w:rsidRDefault="002934B2" w:rsidP="002934B2"/>
    <w:p w14:paraId="639FD052" w14:textId="1AEC90EC" w:rsidR="002934B2" w:rsidRDefault="00FD78DE" w:rsidP="002934B2">
      <w:r>
        <w:t xml:space="preserve">Create a cluster name </w:t>
      </w:r>
    </w:p>
    <w:p w14:paraId="00805D18" w14:textId="0497BDAD" w:rsidR="00FD78DE" w:rsidRDefault="00FD78DE" w:rsidP="002934B2">
      <w:r>
        <w:t xml:space="preserve">Select Provisioning Model is ON-Demand Instance </w:t>
      </w:r>
    </w:p>
    <w:p w14:paraId="13AE1739" w14:textId="04D39C38" w:rsidR="002934B2" w:rsidRDefault="002934B2" w:rsidP="002934B2">
      <w:r>
        <w:rPr>
          <w:noProof/>
        </w:rPr>
        <w:drawing>
          <wp:inline distT="0" distB="0" distL="0" distR="0" wp14:anchorId="14F05AAD" wp14:editId="29BE4E6E">
            <wp:extent cx="5149850" cy="289679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5348" cy="289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CC40B" w14:textId="07E6DD05" w:rsidR="002934B2" w:rsidRDefault="00FD78DE" w:rsidP="002934B2">
      <w:r>
        <w:t>Select Instance type here we have m6i.large and give Number of instances</w:t>
      </w:r>
    </w:p>
    <w:p w14:paraId="3EB9BD44" w14:textId="7ABE204B" w:rsidR="00FD78DE" w:rsidRDefault="00FD78DE" w:rsidP="002934B2">
      <w:r>
        <w:t>And give key pair</w:t>
      </w:r>
    </w:p>
    <w:p w14:paraId="3CBA3F4A" w14:textId="72CD368E" w:rsidR="002934B2" w:rsidRDefault="002934B2" w:rsidP="002934B2">
      <w:r>
        <w:rPr>
          <w:noProof/>
        </w:rPr>
        <w:lastRenderedPageBreak/>
        <w:drawing>
          <wp:inline distT="0" distB="0" distL="0" distR="0" wp14:anchorId="7C0C6D4A" wp14:editId="192D1D64">
            <wp:extent cx="5460859" cy="3071733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705" cy="307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2CC63" w14:textId="491EBC57" w:rsidR="002934B2" w:rsidRDefault="002934B2" w:rsidP="002934B2"/>
    <w:p w14:paraId="647099DF" w14:textId="772A9D5D" w:rsidR="00FD78DE" w:rsidRDefault="00FD78DE" w:rsidP="002934B2">
      <w:pPr>
        <w:rPr>
          <w:noProof/>
        </w:rPr>
      </w:pPr>
      <w:r>
        <w:rPr>
          <w:noProof/>
        </w:rPr>
        <w:t xml:space="preserve">Select vpc here I am selecting default vpc and two subnets </w:t>
      </w:r>
    </w:p>
    <w:p w14:paraId="3B2C2375" w14:textId="44615116" w:rsidR="002934B2" w:rsidRDefault="002934B2" w:rsidP="002934B2">
      <w:pPr>
        <w:rPr>
          <w:noProof/>
        </w:rPr>
      </w:pPr>
      <w:r>
        <w:rPr>
          <w:noProof/>
        </w:rPr>
        <w:drawing>
          <wp:inline distT="0" distB="0" distL="0" distR="0" wp14:anchorId="665F1862" wp14:editId="6279FD76">
            <wp:extent cx="5060950" cy="2846784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5633" cy="284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CF30C" w14:textId="7208FF0D" w:rsidR="002934B2" w:rsidRDefault="00FD78DE" w:rsidP="002934B2">
      <w:pPr>
        <w:rPr>
          <w:noProof/>
        </w:rPr>
      </w:pPr>
      <w:r>
        <w:rPr>
          <w:noProof/>
        </w:rPr>
        <w:t xml:space="preserve">Now Ec2 instance was created in Our cluster </w:t>
      </w:r>
    </w:p>
    <w:p w14:paraId="7862EF40" w14:textId="59FD7071" w:rsidR="002934B2" w:rsidRDefault="002934B2" w:rsidP="002934B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29CB57B" wp14:editId="56CEE393">
            <wp:extent cx="5105400" cy="2871788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9552" cy="287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F8A6C" w14:textId="4ADE992F" w:rsidR="002934B2" w:rsidRDefault="002934B2" w:rsidP="002934B2">
      <w:pPr>
        <w:rPr>
          <w:noProof/>
        </w:rPr>
      </w:pPr>
    </w:p>
    <w:p w14:paraId="2C2A7BB5" w14:textId="77777777" w:rsidR="00FD78DE" w:rsidRDefault="00FD78DE" w:rsidP="002934B2">
      <w:pPr>
        <w:rPr>
          <w:noProof/>
        </w:rPr>
      </w:pPr>
    </w:p>
    <w:p w14:paraId="3544925A" w14:textId="77777777" w:rsidR="00FD78DE" w:rsidRDefault="00FD78DE" w:rsidP="002934B2">
      <w:pPr>
        <w:rPr>
          <w:noProof/>
        </w:rPr>
      </w:pPr>
    </w:p>
    <w:p w14:paraId="3A2BDB11" w14:textId="77777777" w:rsidR="00FD78DE" w:rsidRDefault="00FD78DE" w:rsidP="002934B2">
      <w:pPr>
        <w:rPr>
          <w:noProof/>
        </w:rPr>
      </w:pPr>
    </w:p>
    <w:p w14:paraId="3EB7ECB9" w14:textId="77777777" w:rsidR="00FD78DE" w:rsidRDefault="00FD78DE" w:rsidP="002934B2">
      <w:pPr>
        <w:rPr>
          <w:noProof/>
        </w:rPr>
      </w:pPr>
    </w:p>
    <w:p w14:paraId="37231B20" w14:textId="77777777" w:rsidR="0062737A" w:rsidRDefault="00FD78DE" w:rsidP="002934B2">
      <w:pPr>
        <w:rPr>
          <w:noProof/>
        </w:rPr>
      </w:pPr>
      <w:r>
        <w:rPr>
          <w:noProof/>
        </w:rPr>
        <w:t>Step 2 create Task Definitions ..</w:t>
      </w:r>
    </w:p>
    <w:p w14:paraId="72A39D23" w14:textId="09969DC1" w:rsidR="00FD78DE" w:rsidRDefault="0062737A" w:rsidP="002934B2">
      <w:pPr>
        <w:rPr>
          <w:noProof/>
        </w:rPr>
      </w:pPr>
      <w:r>
        <w:rPr>
          <w:noProof/>
        </w:rPr>
        <w:t>Task definitions specify the container information for your application, such as how many containers are part of  you task, what they will use how they are linked together</w:t>
      </w:r>
      <w:r w:rsidR="00FD78DE">
        <w:rPr>
          <w:noProof/>
        </w:rPr>
        <w:t xml:space="preserve"> </w:t>
      </w:r>
    </w:p>
    <w:p w14:paraId="58A77830" w14:textId="5F6CF944" w:rsidR="002934B2" w:rsidRDefault="002934B2" w:rsidP="002934B2">
      <w:pPr>
        <w:rPr>
          <w:noProof/>
        </w:rPr>
      </w:pPr>
      <w:r>
        <w:rPr>
          <w:noProof/>
        </w:rPr>
        <w:drawing>
          <wp:inline distT="0" distB="0" distL="0" distR="0" wp14:anchorId="10B43883" wp14:editId="77C61339">
            <wp:extent cx="4471563" cy="2515254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879" cy="251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15220" w14:textId="2A784967" w:rsidR="0062737A" w:rsidRDefault="00FD78DE" w:rsidP="002934B2">
      <w:pPr>
        <w:rPr>
          <w:noProof/>
        </w:rPr>
      </w:pPr>
      <w:r>
        <w:rPr>
          <w:noProof/>
        </w:rPr>
        <w:t>IN Task Definition select launch type compatibility Ec2</w:t>
      </w:r>
    </w:p>
    <w:p w14:paraId="41BDCBDA" w14:textId="07BAE7F4" w:rsidR="0062737A" w:rsidRDefault="0062737A" w:rsidP="002934B2">
      <w:pPr>
        <w:rPr>
          <w:noProof/>
        </w:rPr>
      </w:pPr>
      <w:r>
        <w:rPr>
          <w:noProof/>
        </w:rPr>
        <w:lastRenderedPageBreak/>
        <w:t>Which type you want you task defintion to compatible with where you launch you task</w:t>
      </w:r>
    </w:p>
    <w:p w14:paraId="0696A8D2" w14:textId="63A4BB99" w:rsidR="002934B2" w:rsidRDefault="002934B2" w:rsidP="002934B2">
      <w:pPr>
        <w:rPr>
          <w:noProof/>
        </w:rPr>
      </w:pPr>
      <w:r>
        <w:rPr>
          <w:noProof/>
        </w:rPr>
        <w:drawing>
          <wp:inline distT="0" distB="0" distL="0" distR="0" wp14:anchorId="71BF9FF3" wp14:editId="022596B6">
            <wp:extent cx="4546269" cy="2557276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739" cy="256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B8B6E" w14:textId="57FE0F92" w:rsidR="002934B2" w:rsidRDefault="002934B2" w:rsidP="002934B2">
      <w:pPr>
        <w:rPr>
          <w:noProof/>
        </w:rPr>
      </w:pPr>
    </w:p>
    <w:p w14:paraId="4F147CF9" w14:textId="77777777" w:rsidR="00DD1EDD" w:rsidRDefault="00DD1EDD" w:rsidP="002934B2">
      <w:pPr>
        <w:rPr>
          <w:noProof/>
        </w:rPr>
      </w:pPr>
    </w:p>
    <w:p w14:paraId="2B315C22" w14:textId="77777777" w:rsidR="00DD1EDD" w:rsidRDefault="00DD1EDD" w:rsidP="002934B2">
      <w:pPr>
        <w:rPr>
          <w:noProof/>
        </w:rPr>
      </w:pPr>
    </w:p>
    <w:p w14:paraId="17D0BF62" w14:textId="77777777" w:rsidR="00DD1EDD" w:rsidRDefault="00DD1EDD" w:rsidP="002934B2">
      <w:pPr>
        <w:rPr>
          <w:noProof/>
        </w:rPr>
      </w:pPr>
    </w:p>
    <w:p w14:paraId="56C5D19E" w14:textId="77777777" w:rsidR="00DD1EDD" w:rsidRDefault="00DD1EDD" w:rsidP="002934B2">
      <w:pPr>
        <w:rPr>
          <w:noProof/>
        </w:rPr>
      </w:pPr>
    </w:p>
    <w:p w14:paraId="7E92FEDF" w14:textId="77777777" w:rsidR="00DD1EDD" w:rsidRDefault="00DD1EDD" w:rsidP="002934B2">
      <w:pPr>
        <w:rPr>
          <w:noProof/>
        </w:rPr>
      </w:pPr>
    </w:p>
    <w:p w14:paraId="6C13E638" w14:textId="41C5E3FE" w:rsidR="00DD1EDD" w:rsidRDefault="00DD1EDD" w:rsidP="002934B2">
      <w:pPr>
        <w:rPr>
          <w:noProof/>
        </w:rPr>
      </w:pPr>
      <w:r>
        <w:rPr>
          <w:noProof/>
        </w:rPr>
        <w:t>Task definiation – as task definition specifies which containers are included in you task and how they interact with each other. you can also specify date volumes for you container to use</w:t>
      </w:r>
    </w:p>
    <w:p w14:paraId="408F4BAF" w14:textId="387036AD" w:rsidR="00DD1EDD" w:rsidRDefault="00DD1EDD" w:rsidP="002934B2">
      <w:pPr>
        <w:rPr>
          <w:noProof/>
        </w:rPr>
      </w:pPr>
      <w:r>
        <w:rPr>
          <w:noProof/>
        </w:rPr>
        <w:t xml:space="preserve">Here give task definion name </w:t>
      </w:r>
    </w:p>
    <w:p w14:paraId="48A832E6" w14:textId="5273D3C0" w:rsidR="002934B2" w:rsidRDefault="002934B2" w:rsidP="002934B2">
      <w:pPr>
        <w:rPr>
          <w:noProof/>
        </w:rPr>
      </w:pPr>
      <w:r>
        <w:rPr>
          <w:noProof/>
        </w:rPr>
        <w:drawing>
          <wp:inline distT="0" distB="0" distL="0" distR="0" wp14:anchorId="5EB9E694" wp14:editId="63FC1813">
            <wp:extent cx="3740467" cy="210401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515" cy="211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990BE" w14:textId="7878597A" w:rsidR="002934B2" w:rsidRDefault="00DD1EDD" w:rsidP="002934B2">
      <w:pPr>
        <w:rPr>
          <w:noProof/>
        </w:rPr>
      </w:pPr>
      <w:r>
        <w:rPr>
          <w:noProof/>
        </w:rPr>
        <w:t>Task memory (hard disk ) here I am giving 500 mb</w:t>
      </w:r>
    </w:p>
    <w:p w14:paraId="3C0D8B2A" w14:textId="3967179A" w:rsidR="00DD1EDD" w:rsidRPr="00DD1EDD" w:rsidRDefault="00DD1EDD" w:rsidP="00DD1EDD">
      <w:r>
        <w:t>Task CPU  128</w:t>
      </w:r>
    </w:p>
    <w:p w14:paraId="163D939B" w14:textId="6F081A3E" w:rsidR="002934B2" w:rsidRDefault="002934B2" w:rsidP="002934B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F9853E8" wp14:editId="294A2426">
            <wp:extent cx="3868172" cy="217584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793" cy="218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5AFE9" w14:textId="34E915D3" w:rsidR="002934B2" w:rsidRDefault="00DD1EDD" w:rsidP="002934B2">
      <w:pPr>
        <w:rPr>
          <w:noProof/>
        </w:rPr>
      </w:pPr>
      <w:r>
        <w:rPr>
          <w:noProof/>
        </w:rPr>
        <w:t xml:space="preserve">After providing the Ram and  hard disk </w:t>
      </w:r>
    </w:p>
    <w:p w14:paraId="6CF700B0" w14:textId="5ECC6592" w:rsidR="00DD1EDD" w:rsidRDefault="00DD1EDD" w:rsidP="002934B2">
      <w:pPr>
        <w:rPr>
          <w:noProof/>
        </w:rPr>
      </w:pPr>
      <w:r>
        <w:rPr>
          <w:noProof/>
        </w:rPr>
        <w:t>Add container first mention container name and image which image it will use</w:t>
      </w:r>
    </w:p>
    <w:p w14:paraId="1CEE698E" w14:textId="28A1D2DC" w:rsidR="002934B2" w:rsidRDefault="00DD1EDD" w:rsidP="002934B2">
      <w:pPr>
        <w:rPr>
          <w:noProof/>
        </w:rPr>
      </w:pPr>
      <w:r>
        <w:rPr>
          <w:noProof/>
        </w:rPr>
        <w:t>And click add</w:t>
      </w:r>
    </w:p>
    <w:p w14:paraId="5E89CA39" w14:textId="132AB842" w:rsidR="002934B2" w:rsidRDefault="002934B2" w:rsidP="002934B2">
      <w:r>
        <w:rPr>
          <w:noProof/>
        </w:rPr>
        <w:drawing>
          <wp:inline distT="0" distB="0" distL="0" distR="0" wp14:anchorId="19B8C81E" wp14:editId="0B623DD7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B6675" w14:textId="12AF7089" w:rsidR="00680FD3" w:rsidRDefault="00680FD3" w:rsidP="00680FD3"/>
    <w:p w14:paraId="0F1CCF6A" w14:textId="77777777" w:rsidR="00DD1EDD" w:rsidRDefault="00DD1EDD" w:rsidP="00680FD3">
      <w:pPr>
        <w:rPr>
          <w:noProof/>
        </w:rPr>
      </w:pPr>
    </w:p>
    <w:p w14:paraId="49407965" w14:textId="77777777" w:rsidR="00DD1EDD" w:rsidRDefault="00DD1EDD" w:rsidP="00680FD3">
      <w:pPr>
        <w:rPr>
          <w:noProof/>
        </w:rPr>
      </w:pPr>
    </w:p>
    <w:p w14:paraId="00FDD0B1" w14:textId="77777777" w:rsidR="00DD1EDD" w:rsidRDefault="00DD1EDD" w:rsidP="00680FD3">
      <w:pPr>
        <w:rPr>
          <w:noProof/>
        </w:rPr>
      </w:pPr>
    </w:p>
    <w:p w14:paraId="25E67B64" w14:textId="77777777" w:rsidR="00DD1EDD" w:rsidRDefault="00DD1EDD" w:rsidP="00680FD3">
      <w:pPr>
        <w:rPr>
          <w:noProof/>
        </w:rPr>
      </w:pPr>
    </w:p>
    <w:p w14:paraId="4006C5ED" w14:textId="77777777" w:rsidR="00DD1EDD" w:rsidRDefault="00DD1EDD" w:rsidP="00680FD3">
      <w:pPr>
        <w:rPr>
          <w:noProof/>
        </w:rPr>
      </w:pPr>
    </w:p>
    <w:p w14:paraId="0437F9DA" w14:textId="14F5AD11" w:rsidR="00DD1EDD" w:rsidRDefault="00910064" w:rsidP="00680FD3">
      <w:pPr>
        <w:rPr>
          <w:noProof/>
        </w:rPr>
      </w:pPr>
      <w:r>
        <w:rPr>
          <w:noProof/>
        </w:rPr>
        <w:lastRenderedPageBreak/>
        <w:t>The container added</w:t>
      </w:r>
    </w:p>
    <w:p w14:paraId="6F7D041E" w14:textId="26F0F01B" w:rsidR="00680FD3" w:rsidRDefault="00680FD3" w:rsidP="00680FD3">
      <w:r>
        <w:rPr>
          <w:noProof/>
        </w:rPr>
        <w:drawing>
          <wp:inline distT="0" distB="0" distL="0" distR="0" wp14:anchorId="76289ED0" wp14:editId="0542ECB1">
            <wp:extent cx="4959350" cy="278963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763" cy="279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5AD4C" w14:textId="3824B00B" w:rsidR="00680FD3" w:rsidRDefault="00680FD3" w:rsidP="00680FD3">
      <w:pPr>
        <w:rPr>
          <w:noProof/>
        </w:rPr>
      </w:pPr>
      <w:r>
        <w:rPr>
          <w:noProof/>
        </w:rPr>
        <w:drawing>
          <wp:inline distT="0" distB="0" distL="0" distR="0" wp14:anchorId="34535F4F" wp14:editId="16BBA7E5">
            <wp:extent cx="5124450" cy="288250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7442" cy="288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26425" w14:textId="601A4CC6" w:rsidR="00680FD3" w:rsidRPr="00680FD3" w:rsidRDefault="00680FD3" w:rsidP="00680FD3"/>
    <w:p w14:paraId="25736BDC" w14:textId="05301EFB" w:rsidR="00915B8B" w:rsidRDefault="00915B8B" w:rsidP="00915B8B">
      <w:pPr>
        <w:rPr>
          <w:noProof/>
        </w:rPr>
      </w:pPr>
      <w:r>
        <w:rPr>
          <w:noProof/>
        </w:rPr>
        <w:t xml:space="preserve">Create  a Service :- A service lets you specify how many copies of your task definition to run and maintain in a cluster. </w:t>
      </w:r>
    </w:p>
    <w:p w14:paraId="57FDA85E" w14:textId="77777777" w:rsidR="00915B8B" w:rsidRDefault="00915B8B" w:rsidP="00915B8B">
      <w:pPr>
        <w:rPr>
          <w:noProof/>
        </w:rPr>
      </w:pPr>
      <w:r>
        <w:rPr>
          <w:noProof/>
        </w:rPr>
        <w:t xml:space="preserve">Select Ec2 as launch type </w:t>
      </w:r>
    </w:p>
    <w:p w14:paraId="393108FF" w14:textId="77777777" w:rsidR="00915B8B" w:rsidRDefault="00915B8B" w:rsidP="00915B8B">
      <w:pPr>
        <w:rPr>
          <w:noProof/>
        </w:rPr>
      </w:pPr>
      <w:r>
        <w:rPr>
          <w:noProof/>
        </w:rPr>
        <w:t>And give Service name which you want to give</w:t>
      </w:r>
    </w:p>
    <w:p w14:paraId="1F167F61" w14:textId="3FA03F4D" w:rsidR="00910064" w:rsidRDefault="00910064" w:rsidP="00680FD3">
      <w:pPr>
        <w:rPr>
          <w:noProof/>
        </w:rPr>
      </w:pPr>
    </w:p>
    <w:p w14:paraId="29A7A8C8" w14:textId="77777777" w:rsidR="00910064" w:rsidRDefault="00910064" w:rsidP="00680FD3">
      <w:pPr>
        <w:rPr>
          <w:noProof/>
        </w:rPr>
      </w:pPr>
    </w:p>
    <w:p w14:paraId="09FE2A41" w14:textId="46F7C0AE" w:rsidR="00680FD3" w:rsidRDefault="00680FD3" w:rsidP="00680FD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C40AAD5" wp14:editId="61C364B8">
            <wp:extent cx="4953000" cy="278606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645" cy="278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81163" w14:textId="018D0D53" w:rsidR="00680FD3" w:rsidRDefault="00680FD3" w:rsidP="00680FD3">
      <w:pPr>
        <w:rPr>
          <w:noProof/>
        </w:rPr>
      </w:pPr>
    </w:p>
    <w:p w14:paraId="1B44CC25" w14:textId="19688534" w:rsidR="00680FD3" w:rsidRDefault="00680FD3" w:rsidP="00680FD3">
      <w:pPr>
        <w:rPr>
          <w:noProof/>
        </w:rPr>
      </w:pPr>
      <w:r>
        <w:rPr>
          <w:noProof/>
        </w:rPr>
        <w:drawing>
          <wp:inline distT="0" distB="0" distL="0" distR="0" wp14:anchorId="3BBAA253" wp14:editId="55F0FEB7">
            <wp:extent cx="4673600" cy="26289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3531" cy="263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AE3BF" w14:textId="7DFB40CE" w:rsidR="00680FD3" w:rsidRPr="00680FD3" w:rsidRDefault="00680FD3" w:rsidP="00680FD3"/>
    <w:p w14:paraId="2AF20D95" w14:textId="22FFD297" w:rsidR="00680FD3" w:rsidRDefault="00680FD3" w:rsidP="00680FD3">
      <w:pPr>
        <w:rPr>
          <w:noProof/>
        </w:rPr>
      </w:pPr>
    </w:p>
    <w:p w14:paraId="043E5CBD" w14:textId="77777777" w:rsidR="00910064" w:rsidRDefault="00910064" w:rsidP="00680FD3">
      <w:pPr>
        <w:rPr>
          <w:noProof/>
        </w:rPr>
      </w:pPr>
    </w:p>
    <w:p w14:paraId="14158B00" w14:textId="77777777" w:rsidR="00910064" w:rsidRDefault="00910064" w:rsidP="00680FD3">
      <w:pPr>
        <w:rPr>
          <w:noProof/>
        </w:rPr>
      </w:pPr>
    </w:p>
    <w:p w14:paraId="3405166A" w14:textId="49F97E40" w:rsidR="00910064" w:rsidRDefault="00910064" w:rsidP="00680FD3">
      <w:pPr>
        <w:rPr>
          <w:noProof/>
        </w:rPr>
      </w:pPr>
      <w:r>
        <w:rPr>
          <w:noProof/>
        </w:rPr>
        <w:t>Here you can see num of service and tasks</w:t>
      </w:r>
    </w:p>
    <w:p w14:paraId="3A026D46" w14:textId="77777777" w:rsidR="00910064" w:rsidRDefault="00910064" w:rsidP="00680FD3">
      <w:pPr>
        <w:rPr>
          <w:noProof/>
        </w:rPr>
      </w:pPr>
    </w:p>
    <w:p w14:paraId="4B3EACF1" w14:textId="4239AF2F" w:rsidR="00680FD3" w:rsidRDefault="00680FD3" w:rsidP="00680FD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948D2CD" wp14:editId="1B37D6EB">
            <wp:extent cx="5029200" cy="28289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581" cy="283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FB54F" w14:textId="602F3DCE" w:rsidR="00680FD3" w:rsidRDefault="00910064" w:rsidP="00680FD3">
      <w:pPr>
        <w:rPr>
          <w:noProof/>
        </w:rPr>
      </w:pPr>
      <w:r>
        <w:t xml:space="preserve">Two </w:t>
      </w:r>
      <w:proofErr w:type="gramStart"/>
      <w:r>
        <w:t>instance</w:t>
      </w:r>
      <w:proofErr w:type="gramEnd"/>
      <w:r>
        <w:t xml:space="preserve"> are created in AWS we created them</w:t>
      </w:r>
    </w:p>
    <w:p w14:paraId="08655D1A" w14:textId="61D53335" w:rsidR="00680FD3" w:rsidRDefault="00680FD3" w:rsidP="00680FD3">
      <w:r>
        <w:rPr>
          <w:noProof/>
        </w:rPr>
        <w:drawing>
          <wp:inline distT="0" distB="0" distL="0" distR="0" wp14:anchorId="7E3085DD" wp14:editId="2CD77CA3">
            <wp:extent cx="5060950" cy="2846784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838" cy="284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B3003" w14:textId="1EE42156" w:rsidR="00910064" w:rsidRDefault="00910064" w:rsidP="00910064">
      <w:r>
        <w:t>Connect those instances to the terminal and check</w:t>
      </w:r>
    </w:p>
    <w:p w14:paraId="30DFB0F1" w14:textId="755049E4" w:rsidR="00910064" w:rsidRDefault="00910064" w:rsidP="00910064">
      <w:r>
        <w:t xml:space="preserve">In those instances, we have docker it will </w:t>
      </w:r>
      <w:proofErr w:type="spellStart"/>
      <w:r>
        <w:t>be come</w:t>
      </w:r>
      <w:proofErr w:type="spellEnd"/>
      <w:r>
        <w:t xml:space="preserve"> default </w:t>
      </w:r>
    </w:p>
    <w:p w14:paraId="2608428D" w14:textId="1512D410" w:rsidR="00910064" w:rsidRDefault="00910064" w:rsidP="00910064">
      <w:r>
        <w:t>Let’s check docker version using command (docker --version)</w:t>
      </w:r>
    </w:p>
    <w:p w14:paraId="0E5E362B" w14:textId="6AFD7473" w:rsidR="00910064" w:rsidRPr="00910064" w:rsidRDefault="00910064" w:rsidP="00910064">
      <w:r>
        <w:t xml:space="preserve">See how many images are there in it using the command (docker images) here we have </w:t>
      </w:r>
      <w:proofErr w:type="spellStart"/>
      <w:r>
        <w:t>mysql</w:t>
      </w:r>
      <w:proofErr w:type="spellEnd"/>
      <w:r>
        <w:t xml:space="preserve"> image</w:t>
      </w:r>
    </w:p>
    <w:p w14:paraId="05F682F9" w14:textId="12EC5028" w:rsidR="00680FD3" w:rsidRPr="00680FD3" w:rsidRDefault="00680FD3" w:rsidP="00680FD3">
      <w:r>
        <w:rPr>
          <w:noProof/>
        </w:rPr>
        <w:lastRenderedPageBreak/>
        <w:drawing>
          <wp:inline distT="0" distB="0" distL="0" distR="0" wp14:anchorId="0ECBBC77" wp14:editId="01E01F02">
            <wp:extent cx="5187950" cy="291822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3056" cy="292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0FD3" w:rsidRPr="00680F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FD0C0" w14:textId="77777777" w:rsidR="00A02530" w:rsidRDefault="00A02530" w:rsidP="00680FD3">
      <w:pPr>
        <w:spacing w:after="0" w:line="240" w:lineRule="auto"/>
      </w:pPr>
      <w:r>
        <w:separator/>
      </w:r>
    </w:p>
  </w:endnote>
  <w:endnote w:type="continuationSeparator" w:id="0">
    <w:p w14:paraId="57B1615F" w14:textId="77777777" w:rsidR="00A02530" w:rsidRDefault="00A02530" w:rsidP="00680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99E65" w14:textId="77777777" w:rsidR="00A02530" w:rsidRDefault="00A02530" w:rsidP="00680FD3">
      <w:pPr>
        <w:spacing w:after="0" w:line="240" w:lineRule="auto"/>
      </w:pPr>
      <w:r>
        <w:separator/>
      </w:r>
    </w:p>
  </w:footnote>
  <w:footnote w:type="continuationSeparator" w:id="0">
    <w:p w14:paraId="257C71DD" w14:textId="77777777" w:rsidR="00A02530" w:rsidRDefault="00A02530" w:rsidP="00680F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4B2"/>
    <w:rsid w:val="002934B2"/>
    <w:rsid w:val="00353404"/>
    <w:rsid w:val="00572EBC"/>
    <w:rsid w:val="005A7F48"/>
    <w:rsid w:val="006128C1"/>
    <w:rsid w:val="0062737A"/>
    <w:rsid w:val="006410A0"/>
    <w:rsid w:val="00680FD3"/>
    <w:rsid w:val="00910064"/>
    <w:rsid w:val="00915B8B"/>
    <w:rsid w:val="00A02530"/>
    <w:rsid w:val="00DD1EDD"/>
    <w:rsid w:val="00E71798"/>
    <w:rsid w:val="00FD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C53BA"/>
  <w15:chartTrackingRefBased/>
  <w15:docId w15:val="{4C252428-E1E6-4B2B-AA66-1C4451AC0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0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FD3"/>
  </w:style>
  <w:style w:type="paragraph" w:styleId="Footer">
    <w:name w:val="footer"/>
    <w:basedOn w:val="Normal"/>
    <w:link w:val="FooterChar"/>
    <w:uiPriority w:val="99"/>
    <w:unhideWhenUsed/>
    <w:rsid w:val="00680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customXml" Target="ink/ink2.xml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1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5T05:36:48.8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5T05:34:10.3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79 835 24575,'0'-3'0,"-1"0"0,1 0 0,-1 0 0,0 0 0,0 1 0,0-1 0,0 0 0,0 1 0,0-1 0,-1 1 0,1-1 0,-4-3 0,-26-27 0,23 25 0,-44-40 0,-1 2 0,-2 3 0,-3 2 0,0 3 0,-90-44 0,40 24 0,53 27 0,0 3 0,-63-22 0,-106-39 0,100 37 0,89 36 0,-57-36 0,60 32 0,-63-28 0,51 37-1365,26 9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1699E-2CE7-497E-B928-57C606046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0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il Rayala</dc:creator>
  <cp:keywords/>
  <dc:description/>
  <cp:lastModifiedBy>Akhil Rayala</cp:lastModifiedBy>
  <cp:revision>3</cp:revision>
  <dcterms:created xsi:type="dcterms:W3CDTF">2022-02-15T05:31:00Z</dcterms:created>
  <dcterms:modified xsi:type="dcterms:W3CDTF">2022-02-16T02:55:00Z</dcterms:modified>
</cp:coreProperties>
</file>